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007AA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rPr>
          <w:rFonts w:asciiTheme="majorHAnsi" w:cstheme="majorBidi" w:eastAsiaTheme="majorEastAsia" w:hAnsiTheme="majorHAnsi"/>
          <w:sz w:val="80"/>
          <w:szCs w:val="80"/>
        </w:rPr>
        <w:t>Architecture</w:t>
      </w:r>
      <w:r w:rsidR="00E4058C">
        <w:rPr>
          <w:rFonts w:asciiTheme="majorHAnsi" w:cstheme="majorBidi" w:eastAsiaTheme="majorEastAsia" w:hAnsiTheme="majorHAnsi"/>
          <w:sz w:val="80"/>
          <w:szCs w:val="80"/>
        </w:rPr>
        <w:t xml:space="preserve"> File of </w:t>
      </w:r>
      <w:r w:rsidR="00E4058C">
        <w:rPr>
          <w:rFonts w:asciiTheme="majorHAnsi" w:cstheme="majorBidi" w:eastAsiaTheme="majorEastAsia" w:hAnsiTheme="majorHAnsi"/>
          <w:sz w:val="80"/>
          <w:szCs w:val="80"/>
        </w:rPr>
        <w:t>In-Flight Entertainment System</w:t>
      </w:r>
    </w:p>
    <w:p w:rsidP="00E4058C" w:rsidR="00251EFD" w:rsidRDefault="00251EFD">
      <w:pPr>
        <w:jc w:val="center"/>
      </w:pPr>
      <w:r>
        <w:t/>
      </w:r>
    </w:p>
    <w:p w:rsidP="00DE2B56" w:rsidR="00E4058C" w:rsidRDefault="00E4058C">
      <w:pPr>
        <w:jc w:val="center"/>
      </w:pPr>
      <w:r w:rsidRPr="00BC073F">
        <w:t>Document generated automatically by M2Doc fro</w:t>
      </w:r>
      <w:r>
        <w:t>m Capella model of the system</w:t>
      </w:r>
    </w:p>
    <w:p w:rsidR="00E4058C" w:rsidRDefault="00E4058C">
      <w:pPr>
        <w:spacing w:after="0" w:line="240" w:lineRule="auto"/>
      </w:pPr>
      <w:r>
        <w:br w:type="page"/>
      </w:r>
    </w:p>
    <w:p w:rsidP="00E4058C" w:rsidR="00E4058C" w:rsidRDefault="00E4058C">
      <w:pPr>
        <w:pStyle w:val="Titre1"/>
        <w:rPr>
          <w:lang w:val="fr-FR"/>
        </w:rPr>
      </w:pPr>
      <w:r>
        <w:rPr>
          <w:lang w:val="fr-FR"/>
        </w:rPr>
        <w:lastRenderedPageBreak/>
        <w:t>Tables of Content</w:t>
      </w:r>
    </w:p>
    <w:p w:rsidP="00E4058C" w:rsidR="00E4058C" w:rsidRDefault="00E4058C" w:rsidRPr="00BC073F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</w:rPr>
        <w:fldChar w:fldCharType="begin"/>
      </w:r>
      <w:r w:rsidRPr="00BC073F">
        <w:rPr>
          <w:rFonts w:ascii="Arial" w:hAnsi="Arial"/>
          <w:lang w:val="fr-FR"/>
        </w:rPr>
        <w:instrText xml:space="preserve"> TOC \o "1-3" \h \z \u </w:instrText>
      </w:r>
      <w:r>
        <w:rPr>
          <w:rFonts w:ascii="Arial" w:hAnsi="Arial"/>
        </w:rPr>
        <w:fldChar w:fldCharType="separate"/>
      </w:r>
      <w:r>
        <w:rPr>
          <w:rFonts w:ascii="Arial" w:hAnsi="Arial"/>
          <w:b/>
          <w:bCs/>
          <w:noProof/>
          <w:lang w:val="fr-FR"/>
        </w:rPr>
        <w:t>Aucune entrée de table des matières n'a été trouvée.</w:t>
      </w:r>
      <w:r>
        <w:rPr>
          <w:rFonts w:ascii="Arial" w:hAnsi="Arial"/>
        </w:rPr>
        <w:fldChar w:fldCharType="end"/>
      </w:r>
    </w:p>
    <w:p w:rsidP="00E4058C" w:rsidR="00E4058C" w:rsidRDefault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br w:type="page"/>
      </w:r>
    </w:p>
    <w:p w:rsidP="00E4058C" w:rsidR="00E4058C" w:rsidRDefault="00E4058C">
      <w:pPr>
        <w:pStyle w:val="Titre1"/>
      </w:pPr>
      <w:r>
        <w:lastRenderedPageBreak/>
        <w:t>Des</w:t>
      </w:r>
      <w:r w:rsidR="00671571">
        <w:t>cription</w:t>
      </w:r>
      <w:r w:rsidR="00007AAC">
        <w:t>s</w:t>
      </w:r>
      <w:r w:rsidR="00671571">
        <w:t xml:space="preserve"> of </w:t>
      </w:r>
      <w:r w:rsidR="00007AAC">
        <w:t>Logical Components</w:t>
      </w:r>
    </w:p>
    <w:p w:rsidP="00007AA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LC_IFE System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17DDC" w:rsidR="00F17DDC" w:rsidRDefault="00F17DDC" w:rsidRPr="00036FAF">
      <w:r>
        <w:t/>
        <w:drawing>
          <wp:inline distT="0" distR="0" distB="0" distL="0">
            <wp:extent cx="6350000" cy="2527300"/>
            <wp:docPr id="0" name="Drawing 0" descr="file:/tmp/%5BLCBD%5D%20Architecture%20Drivers-m2doc2845167973624950290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%5BLCBD%5D%20Architecture%20Drivers-m2doc2845167973624950290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Aircraft Front Servers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Aircraft Interface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Audio-Video Streams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Aircraft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Aircraft Messages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Aircraft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Aircraft-Specific Aircraft Interface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Capture Aircraft Notifications and Parameter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concentrating the reception of the messages / notifications sent by the aircraft. The implementation of this function is likely to be specific to each aircraft model: The format of the incoming messages is defined by the aircraft manufacturer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Forward Audio Stream to Aircraft Cabin Speaker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receives the audio track of imposed videos&amp;nbsp;and forward them to the aircraft. The video part is played on</w:t>
              <w:br/>
            </w:r>
            <w:r w:rsidRPr="00624449">
              <w:t>the Cabin Screen through another dedicated function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Acquire Audio Stream from Aircraft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Audio announcements are performed through the aricraft built-in sound system (microphone, speakers, etc.). The IFE system</w:t>
              <w:br/>
            </w:r>
            <w:r w:rsidRPr="00624449">
              <w:t>is responsible for dispatching these announcements to each Seat TV. This function receives the audio streams from the</w:t>
              <w:br/>
            </w:r>
            <w:r w:rsidRPr="00624449">
              <w:t>aircraft and forwards it to the IFE applicative server. The implementation of this&amp;nbsp;function is likely to be specific</w:t>
              <w:br/>
            </w:r>
            <w:r w:rsidRPr="00624449">
              <w:t>to each aircraft.</w:t>
            </w:r>
          </w:p>
        </w:tc>
      </w:tr>
    </w:tbl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Core Aircraft Interface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etermine Operating Profile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Based on the notifications it receives from the function interfacing with the aircraft, this function computes the mode in</w:t>
              <w:br/>
            </w:r>
            <w:r w:rsidRPr="00624449">
              <w:t>which the IFE system has to operate. For example, if the aircraft sends a power reduction request, the IFE may switch to a</w:t>
              <w:br/>
            </w:r>
            <w:r w:rsidRPr="00624449">
              <w:t>downgraded mode.</w:t>
            </w:r>
          </w:p>
        </w:tc>
      </w:tr>
    </w:tbl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Media Server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Video Entertainment Service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 xml:space="preserve">Load Digital Media 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receiving the media content uploaded by the ground operator and for moving it onto the IFE</w:t>
              <w:br/>
            </w:r>
            <w:r w:rsidRPr="00624449">
              <w:t>media storage unit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Store Digital Media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&amp;nbsp;the storage of audio and video&amp;nbsp;files that will be streamed&amp;nbsp;and of movie</w:t>
              <w:br/>
            </w:r>
            <w:r w:rsidRPr="00624449">
              <w:t>information such as metadata (pictures,description).</w:t>
            </w:r>
          </w:p>
        </w:tc>
      </w:tr>
    </w:tbl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Media Data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Interaction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Media Data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Cabin Terminal Interaction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Streaming Server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Video Entertainment Service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Broadcast Audio Video Stream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&lt;p&gt;</w:t>
              <w:br/>
            </w:r>
            <w:r w:rsidRPr="00624449">
              <w:t xml:space="preserve">    This function consists in transmitting audio and video streams&amp;nbsp;to one or several Seat TVs and or&amp;nbsp;to the cabin</w:t>
              <w:br/>
            </w:r>
            <w:r w:rsidRPr="00624449">
              <w:t xml:space="preserve">    screens. The implementation of this function is likely to be based on streaming solutions.</w:t>
              <w:br/>
            </w:r>
            <w:r w:rsidRPr="00624449"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Prepare Broadcast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is function is responsible for preparing broadcast material: Retrieving the digital content to be broadcasted from the</w:t>
              <w:br/>
            </w:r>
            <w:r w:rsidRPr="00624449">
              <w:t>storage unit and transmitting information about the target(s) of the broadcast.</w:t>
            </w:r>
          </w:p>
        </w:tc>
      </w:tr>
    </w:tbl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treaming Protocol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Cabin Screen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treaming Protocol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Audio Video Play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Command and Status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Cabin Terminal Interaction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Commands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Interaction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Applications Server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etermine  Passenger Service Availability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computing the availability of passenger services based on the authorization scheme</w:t>
              <w:br/>
            </w:r>
            <w:r w:rsidRPr="00624449">
              <w:t>(airline business strategy) and the aircraft contraints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Process Audio Announcement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When an audio announcement is made (thoufh the aircraft equipment), the IFE system is responsible for forwarding the audio</w:t>
              <w:br/>
            </w:r>
            <w:r w:rsidRPr="00624449">
              <w:t>stream to all passengers. This function also triggers a passenger service interruption command</w:t>
            </w:r>
          </w:p>
        </w:tc>
      </w:tr>
    </w:tbl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ervice Management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Service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ervice Management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Interaction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treaming Protocol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Audio Video Play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Seat TV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Seat TV Interactions Manager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Media Data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Media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ervice Management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Applications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Commands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treaming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Seat TV Core Interactions Manager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Video Entertainment Service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Retrieve VOD Movie Data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consists in receiving media information requests (list of VOD movies, available languages, etc.) and</w:t>
              <w:br/>
            </w:r>
            <w:r w:rsidRPr="00624449">
              <w:t>returning the data corresponding to these requests. This data&amp;nbsp;is retrieved from the digital media storage unit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Start/Resume Service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displays the available services and trigger service activations when applicable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Process VOD Movie Control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transforms the&amp;nbsp;VOD Movie&amp;nbsp;play/pause/stop selections into applicative commands. The information</w:t>
              <w:br/>
            </w:r>
            <w:r w:rsidRPr="00624449">
              <w:t>about which Seat TV is requesting is attached to the&amp;nbsp;created command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Handle VOD Service Activation and Interruption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managing the VOD Service activations / deactivation (first activation, service resume,</w:t>
              <w:br/>
            </w:r>
            <w:r w:rsidRPr="00624449">
              <w:t>external interruption, etc.). This function relies on another function in charge of storing the current status of the</w:t>
              <w:br/>
            </w:r>
            <w:r w:rsidRPr="00624449">
              <w:t>interrupted / deactivated service (in particular, the current selection movie and the&amp;nbsp;current position in this movie).</w:t>
              <w:br/>
            </w:r>
            <w:r w:rsidRPr="00624449">
              <w:t>&amp;nbsp;</w:t>
            </w:r>
          </w:p>
        </w:tc>
      </w:tr>
    </w:tbl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Seat TV Airline-Specific Interactions Manager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Video Entertainment Service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Capture VOD Selection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<![CDATA[This function&#160;handles the interactions with the passenger in the VOD service. The Seat TV displays&#160;interaction widgets (typically buttons&#160;and slide bars). This typically airline-specifc, because user interface typically is. This function is responsible&#160;for&#160;capturing these selections and forwarding them to&#160;a more generic function&#160;(a controler) that will transform the selection into an internal system command. &#160;]]>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isplay Homepage on Seat TV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simply displays the Seat TV starting page, from where all services can be launched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isplay VOD Movie Data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displaying all the VOD service information on the Seat TV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isplay Audio Interruption Screen on Seat TV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When an audio announcement is made, all IFE services on Seat TVs are interrupted. A message is then displayed on the</w:t>
              <w:br/>
            </w:r>
            <w:r w:rsidRPr="00624449">
              <w:t>screen, indicating that an audio annoucement is currently ongoing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Capture Passenger Service Selection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<![CDATA[This function&#160;handles the general interactions with the passenger. The Seat TV displays&#160;interaction widgets (typically buttons&#160;and slide bars). This typically airline-specifc, because user interface typically is. This function is responsible&#160;for&#160;capturing the selections of&#160;services and forwarding them to&#160;a more generic function&#160;(a controler) that will transform the selections into an internal system commands (activation / de-activation).&#160;&#160;]]></w:t>
            </w:r>
          </w:p>
        </w:tc>
      </w:tr>
    </w:tbl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Seat TV Audio Video Player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Video Entertainment Service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Store Interrupted VOD Movie Statu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in charge of storing the current status of the interrupted / deactivated VOD service (in particular, the</w:t>
              <w:br/>
            </w:r>
            <w:r w:rsidRPr="00624449">
              <w:t>current selection movie and the&amp;nbsp;current position in this movie).&amp;nbsp;&amp;nbsp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Play Audio-Video Stream on Seat TV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receives a media stream (either synchronized video and audio&amp;nbsp;either audio only) and restitutes it</w:t>
              <w:br/>
            </w:r>
            <w:r w:rsidRPr="00624449">
              <w:t>through the Seat TV.</w:t>
            </w:r>
          </w:p>
        </w:tc>
      </w:tr>
    </w:tbl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treaming Protocol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treaming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treaming Protocol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Applications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Seat TV Services Manager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Video Entertainment Service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Store Passenger Service State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Whenever a service is interrupted, its current state has to be saved, in order to be able to resume it later on in the same</w:t>
              <w:br/>
            </w:r>
            <w:r w:rsidRPr="00624449">
              <w:t>state. This function typically delegates this action to the functions directly responsible for running each passenger</w:t>
              <w:br/>
            </w:r>
            <w:r w:rsidRPr="00624449">
              <w:t>service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Interrupt Current Service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triggering passenger service interruptions as soon as an imposed video is played or an</w:t>
              <w:br/>
            </w:r>
            <w:r w:rsidRPr="00624449">
              <w:t>audio announcement is performed. When a VOD movie is running, this means for example that the movie as to be automatically</w:t>
              <w:br/>
            </w:r>
            <w:r w:rsidRPr="00624449">
              <w:t>paused and the current position stored.</w:t>
            </w:r>
          </w:p>
        </w:tc>
      </w:tr>
    </w:tbl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ervice Management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Applications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ervice Management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Cabin Terminal Interaction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Cabin Screen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Play Video Stream on Cabin Screen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receives a&amp;nbsp;video stream and restitutes it through the Cabin screens. The audio track associated to the</w:t>
              <w:br/>
            </w:r>
            <w:r w:rsidRPr="00624449">
              <w:t>video&amp;nbsp;is forwarded to the aircraft through another function.</w:t>
            </w:r>
          </w:p>
        </w:tc>
      </w:tr>
    </w:tbl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treaming Protocol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treaming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Cabin Terminal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Cabin Terminal Interactions Manager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Media Data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Media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Command and Status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treaming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ervice Management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Service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Cabin Terminal Airline-Specific Interactions Manager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Capture Imposed Video Selection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<![CDATA[This function&#160;handles the interactions with the&#160;cabin crew on the cabin management terminal.&#160;The terminal&#160;displays&#160;interaction widgets (typically buttons&#160;and slide bars). This typically airline-specifc, because user interface typically is. This function is responsible&#160;for&#160;capturing these selections and forwarding them to&#160;a more generic function&#160;(a controler) that will transform the selection into an internal system command.]]>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isplay Imposed Video Playing Status on Cabin Terminal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displaying the status of the currently running imposed movie (ETA, etc.) on the Cabin</w:t>
              <w:br/>
            </w:r>
            <w:r w:rsidRPr="00624449">
              <w:t>Management Terminal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isplay Imposed Video Data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displaying all the&amp;nbsp;imposed video&amp;nbsp;data on the cabin management terminal.</w:t>
            </w:r>
          </w:p>
        </w:tc>
      </w:tr>
    </w:tbl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Cabin Terminal Core Interactions Manager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Process Imposed Video Control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&lt;p&gt;</w:t>
              <w:br/>
            </w:r>
            <w:r w:rsidRPr="00624449">
              <w:t xml:space="preserve">    This function transforms the&amp;nbsp;Imposed Video&amp;nbsp;play/pause/stop selections into applicative commands.</w:t>
              <w:br/>
            </w:r>
            <w:r w:rsidRPr="00624449"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Retrieve Imposed Video Data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consists in receiving media information requests (list of&amp;nbsp;imposed videos, available languages, etc.) and</w:t>
              <w:br/>
            </w:r>
            <w:r w:rsidRPr="00624449">
              <w:t>returning the data corresponding to these requests. This data&amp;nbsp;is retrieved from the digital media storage unit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Receive Imposed Video Playing Statu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collects the status of the currently running imposed movie (ETA, etc.). This status is then transmitted to be</w:t>
              <w:br/>
            </w:r>
            <w:r w:rsidRPr="00624449">
              <w:t>displayed on the Cabin Management Terminal.</w:t>
            </w:r>
          </w:p>
        </w:tc>
      </w:tr>
    </w:tbl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r>
        <w:t/>
      </w:r>
    </w:p>
    <w:p w:rsidP="00007AAC" w:rsidR="00007AAC" w:rsidRDefault="00007AAC">
      <w:pPr>
        <w:pStyle w:val="Titre1"/>
      </w:pPr>
      <w:r>
        <w:lastRenderedPageBreak/>
        <w:t>Descriptions of Logical Functions</w:t>
      </w:r>
    </w:p>
    <w:p w:rsidP="00602D01" w:rsidR="00602D01" w:rsidRDefault="00602D01">
      <w:pPr>
        <w:pStyle w:val="Titre2"/>
      </w:pPr>
      <w:r>
        <w:t xml:space="preserve">Function : </w:t>
      </w:r>
      <w:r>
        <w:t>Root Logical Funct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Logical Functio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erform Cabin Management Activitie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Entertain with IFE System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Aircraft Information, Commands and Mean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erform Maintenance, Configuration and Test Operation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IFE System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erform Cabin Management Activitie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a high-level function gathering all the what is performed by the ground operator actor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erform Cabin Management Activities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ommand Airline-Imposed Video Broadcast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Launch Pre-Flight Tests and Analyze Results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Command Airline-Imposed Video Broadcast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triggering the play of pre-recorded airline videos. In particular, these imposed videos inclure pre-flight safety instructions (detailed explanation given before takeoff to airline passengers about the safety features of a commercial aircraft). Such imposed videos can also be commercial ad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erform Cabin Management Activitie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ommand Airline-Imposed Video Broadcast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Imposed Video Descrip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Imposed Video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Imposed Video Playing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aus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abin Crew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Launch Pre-Flight Tests and Analyze Result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triggering a series of system auto-tests before each fligh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erform Cabin Management Activitie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Launch Pre-Flight Tests and Analyze Result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abin Crew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Entertain with IFE System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a high-level function gathering all the what is performed by the&amp;nbsp;passenger actor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Watch Movie on Private Scree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Watch Imposed Movie on Cabin Scree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elect Passenger Service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ommand VOD Sessio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Listen to Audio Announcement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Watch Movie on Private Scree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presents the fact that the&amp;nbsp;passenger can watch a movie/video on&amp;nbsp;a private screen (i.e. the</w:t>
        <w:br/>
      </w:r>
      <w:r>
        <w:t>in-seat TV).&amp;nbsp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Watch Movie on Private Scree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layed Audio Video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Passen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Watch Imposed Movie on Cabin Scree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presents the fact that the&amp;nbsp;passenger can watch a video on&amp;nbsp;a cabin&amp;nbsp;screen (typically located</w:t>
        <w:br/>
      </w:r>
      <w:r>
        <w:t>in the ceiling).&amp;nbsp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Watch Imposed Movie on Cabin Scree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ignal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layed Video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Passen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elect Passenger Servic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vers the selection by the passenger of&amp;nbsp;a given IFE&amp;nbsp;service (gaming, moving-map, VOD, etc.)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elect Passenger Service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Passenger Servic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Servic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Homepag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Passen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Command VOD Sess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dedicated to the interactions in the context of the VOD service: Selection of movies (and</w:t>
        <w:br/>
      </w:r>
      <w:r>
        <w:t>languages)&amp;nbsp;and control on these movies (play, pause, stop, etc.)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ommand VOD Sessio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Available Language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Movi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Movie Descrip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Paus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anguag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Passen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Listen to Audio Announcement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Audio announcements are information about the flight provided by the cabin crew or the captain (boarding, pre-flight</w:t>
        <w:br/>
      </w:r>
      <w:r>
        <w:t xml:space="preserve">    announcements, captain's announcements, safety briefing, turbulence, take-off/ascent, descent/final, landing, etc.).</w:t>
        <w:br/>
      </w:r>
      <w:r>
        <w:t xml:space="preserve">    The passenger can listen to these annoucements aither through the aircraft speakers either through the individual Seat</w:t>
        <w:br/>
      </w:r>
      <w:r>
        <w:t xml:space="preserve">    TVs.</w:t>
        <w:br/>
      </w:r>
      <w:r>
        <w:t>&lt;/p&gt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Listen to Audio Announcement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ignal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Audio Interruption Scree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ignal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Passen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vide Aircraft Information, Commands and Mean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a high-level function gathering all the what is performed by the&amp;nbsp;aircraft actor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Satellite Communication Mean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Navigation Data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Electrical Power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Exterior-View Video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end Audio Announcement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lay Audio on Cabin Aircraft Speaker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end Decompression Notifica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vide Satellite Communication Mean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providing satellite network, typically for telephony or in-cabin wifi system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Satellite Communication Mean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vide Navigation Dat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Navigation is the determination of position and direction on or above the surface of the Earth. Avionics can use</w:t>
        <w:br/>
      </w:r>
      <w:r>
        <w:t>satellite-based systems (such as GPS and WAAS), ground-based systems (such as VOR or LORAN), or any combination thereof.</w:t>
        <w:br/>
      </w:r>
      <w:r>
        <w:t>The IFE system requires this data to run the moving-map service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Navigation Data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vide Electrical Power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providing power consumption profiles. According to different flying conditions and phases,</w:t>
        <w:br/>
      </w:r>
      <w:r>
        <w:t>the power made available to the IFE system may differ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Electrical Power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ower Consumption Cap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vide Exterior-View Video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s relays the videos captured&amp;nbsp;external cameras, typically located on the&amp;nbsp;tail or&amp;nbsp;the nose of the</w:t>
        <w:br/>
      </w:r>
      <w:r>
        <w:t>plane. &amp;nbsp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Exterior-View Video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end Audio Announcement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Audio announcements include: boarding, pre-flight announcements, captain's announcements, safety briefing, turbulence,</w:t>
        <w:br/>
      </w:r>
      <w:r>
        <w:t>take-off/ascent, descent/final, landing, etc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end Audio Announcement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lay Audio on Cabin Aircraft Speaker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ceives digital audio streams and play them on the aricraft speaker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lay Audio on Cabin Aircraft Speaker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ignal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ignal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end Decompression Notificat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If ever a decompression occurs, a notification is sent to the IFE system (which will automatically swtich to "Halted" mode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end Decompression Notificatio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ecompression Notificat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erform Maintenance, Configuration and Test Operation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a high-level function gathering all the what is performed by the&amp;nbsp;aircraft actor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erform Maintenance, Configuration and Test Operations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Update Media Content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onfigure the System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Launch Tests and Analyze Result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et Passenger Service Authoriza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Update Media Content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updating the IFE media server with new content. Using a specific device, the ground operator can</w:t>
        <w:br/>
      </w:r>
      <w:r>
        <w:t>for example updload new movies/music and remove other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erform Maintenance, Configuration and Test Operatio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Update Media Content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gital Medi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Ground Operato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Configure the System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[Not covered in this version of the model]</w:t>
        <w:br/>
      </w:r>
      <w:r>
        <w:t>&lt;/p&gt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erform Maintenance, Configuration and Test Operatio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onfigure the System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Ground Operato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Launch Tests and Analyze Result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Not covered in the version of the model] This function consists in triggering system tests, typically during maintenance</w:t>
        <w:br/>
      </w:r>
      <w:r>
        <w:t>phase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erform Maintenance, Configuration and Test Operatio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Launch Tests and Analyze Result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Ground Operato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et Passenger Service Authorizat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e airline company may have specific business strategies: According to the class they are travelling in, passengers may</w:t>
        <w:br/>
      </w:r>
      <w:r>
        <w:t>benefit from different IFE services.&amp;nbsp;This function consists in uploading a profile that describes the authorization</w:t>
        <w:br/>
      </w:r>
      <w:r>
        <w:t>scheme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erform Maintenance, Configuration and Test Operatio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et Passenger Service Authorizatio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Service Authorization Profil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Ground Operato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IFE System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a high-level function gathering all the what is performed by the IFE system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IFE System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Aircraft Interface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Access to Digital Media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Manage Audio and Video Diffusio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Run Service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Manage Passenger Services Lifecycle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vide Aircraft Interfac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s regroups all the functions that interact directly with the aircraf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Aircraft Interface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apture Aircraft Notifications and Parameter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etermine Operating Profile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Acquire Audio Stream from Aircraft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Forward Audio Stream to Aircraft Cabin Speakers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Capture Aircraft Notifications and Parameter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concentrating the reception of the messages / notifications sent by the aircraft. The implementation of this function is likely to be specific to each aircraft model: The format of the incoming messages is defined by the aircraft manufacturer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terfa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apture Aircraft Notifications and Parameter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ower Consumption Cap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ecompression Notificat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ecompression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ower Consumption Profil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ircraft-Specific Aircraft Interface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Determine Operating Profile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Based on the notifications it receives from the function interfacing with the aircraft, this function computes the mode in</w:t>
        <w:br/>
      </w:r>
      <w:r>
        <w:t>which the IFE system has to operate. For example, if the aircraft sends a power reduction request, the IFE may switch to a</w:t>
        <w:br/>
      </w:r>
      <w:r>
        <w:t>downgraded mode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terfa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etermine Operating Profile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ecompression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ower Consumption Profil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FE Operating Profil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ore Aircraft Interface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Acquire Audio Stream from Aircraft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Audio announcements are performed through the aricraft built-in sound system (microphone, speakers, etc.). The IFE system</w:t>
        <w:br/>
      </w:r>
      <w:r>
        <w:t>is responsible for dispatching these announcements to each Seat TV. This function receives the audio streams from the</w:t>
        <w:br/>
      </w:r>
      <w:r>
        <w:t>aircraft and forwards it to the IFE applicative server. The implementation of this&amp;nbsp;function is likely to be specific</w:t>
        <w:br/>
      </w:r>
      <w:r>
        <w:t>to each aircraf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terfa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Acquire Audio Stream from Aircraft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ircraft-Specific Aircraft Interface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Forward Audio Stream to Aircraft Cabin Speaker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ceives the audio track of imposed videos&amp;nbsp;and forward them to the aircraft. The video part is played on</w:t>
        <w:br/>
      </w:r>
      <w:r>
        <w:t>the Cabin Screen through another dedicated function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terfa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Forward Audio Stream to Aircraft Cabin Speaker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ircraft-Specific Aircraft Interface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vide Access to Digital Medi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s gathers the functions related to the management of the digital media content of the IFE: load and storage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Access to Digital Media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 xml:space="preserve">Load Digital Media 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tore Digital Media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 xml:space="preserve">Load Digital Media 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receiving the media content uploaded by the ground operator and for moving it onto the IFE</w:t>
        <w:br/>
      </w:r>
      <w:r>
        <w:t>media storage uni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ccess to Digital Media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 xml:space="preserve">Load Digital Media 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gital Medi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gital Medi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Media Serv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tore Digital Medi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&amp;nbsp;the storage of audio and video&amp;nbsp;files that will be streamed&amp;nbsp;and of movie</w:t>
        <w:br/>
      </w:r>
      <w:r>
        <w:t>information such as metadata (pictures,description)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ccess to Digital Media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tore Digital Media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ID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Conten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Conten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gital Medi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Files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Media File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Dat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Dat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Media Serv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Manage Audio and Video Diffus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broadcasting audio and video streams, should they be VOD movies, imposed videos, on-demand</w:t>
        <w:br/>
      </w:r>
      <w:r>
        <w:t>or imposed music. This function also covers the transmission of audio announcements (coming from the aircraft) and the IFE</w:t>
        <w:br/>
      </w:r>
      <w:r>
        <w:t>passenger service interruptions triggered by these announcement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Manage Audio and Video Diffusion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cess Audio Video Request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Broadcast Stored Audio and Video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isplay Video and Play Audio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cess Audio Announcement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cess Audio Video Request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This function groups sub functions that are responsible for tranforming the end-user (passenger, cabin crew) selections</w:t>
        <w:br/>
      </w:r>
      <w:r>
        <w:t xml:space="preserve">    in&amp;nbsp;applicative&amp;nbsp;commands.</w:t>
        <w:br/>
      </w:r>
      <w:r>
        <w:t>&lt;/p&gt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Audio and Video Diffus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cess Audio Video Requests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cess VOD Movie Control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cess Imposed Video Controls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cess VOD Movie Control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transforms the&amp;nbsp;VOD Movie&amp;nbsp;play/pause/stop selections into applicative commands. The information</w:t>
        <w:br/>
      </w:r>
      <w:r>
        <w:t>about which Seat TV is requesting is attached to the&amp;nbsp;created command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cess Audio Video Request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cess VOD Movie Control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Resum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Passenger Selection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Control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VOD Control Command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Core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cess Imposed Video Control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This function transforms the&amp;nbsp;Imposed Video&amp;nbsp;play/pause/stop selections into applicative commands.</w:t>
        <w:br/>
      </w:r>
      <w:r>
        <w:t>&lt;/p&gt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cess Audio Video Request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cess Imposed Video Control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aus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Control 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Imposed Video Control Command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abin Terminal Core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Broadcast Stored Audio and Video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This function is responsible for broadcasting existing audio&amp;nbsp;and video media. Transmitting audio and video streams</w:t>
        <w:br/>
      </w:r>
      <w:r>
        <w:t xml:space="preserve">    means:</w:t>
        <w:br/>
      </w:r>
      <w:r>
        <w:t>&lt;/p&gt;</w:t>
        <w:br/>
      </w:r>
      <w:r>
        <w:t>&lt;p&gt;</w:t>
        <w:br/>
      </w:r>
      <w:r>
        <w:t xml:space="preserve">    -&amp;nbsp;Sending them to each passenger (on Seat TVs)</w:t>
        <w:br/>
      </w:r>
      <w:r>
        <w:t>&lt;/p&gt;</w:t>
        <w:br/>
      </w:r>
      <w:r>
        <w:t>&lt;p&gt;</w:t>
        <w:br/>
      </w:r>
      <w:r>
        <w:t xml:space="preserve">    - Sending them to the cabin screens</w:t>
        <w:br/>
      </w:r>
      <w:r>
        <w:t>&lt;/p&gt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Audio and Video Diffus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Broadcast Stored Audio and Video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Broadcast Audio Video Stream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epare Broadcasts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Broadcast Audio Video Stream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This function consists in transmitting audio and video streams&amp;nbsp;to one or several Seat TVs and or&amp;nbsp;to the cabin</w:t>
        <w:br/>
      </w:r>
      <w:r>
        <w:t xml:space="preserve">    screens. The implementation of this function is likely to be based on streaming solutions.</w:t>
        <w:br/>
      </w:r>
      <w:r>
        <w:t>&lt;/p&gt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Broadcast Stored Audio and Vide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Broadcast Audio Video Stream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Broadcast Data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Audio-Video Broadcast Data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-Vide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Audio-Video Strea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ide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reaming Serv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epare Broadcast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is function is responsible for preparing broadcast material: Retrieving the digital content to be broadcasted from the</w:t>
        <w:br/>
      </w:r>
      <w:r>
        <w:t>storage unit and transmitting information about the target(s) of the broadcas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Broadcast Stored Audio and Vide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epare Broadcast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Files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Media File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Control 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Imposed Video Control Command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Control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VOD Control Command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Broadcast Data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Audio-Video Broadcast Data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ID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laying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use-Stop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use-Stop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use-Stop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reaming Serv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Display Video and Play Audio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aggregates different display and media playing functions, which are typically allocated to different</w:t>
        <w:br/>
      </w:r>
      <w:r>
        <w:t>equiments: Seat TVs, Cabin Screens, etc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Audio and Video Diffus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isplay Video and Play Audio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lay Audio-Video Stream on Seat TV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lay Video Stream on Cabin Scree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Receive Imposed Video Playing Statu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isplay Imposed Video Playing Status on Cabin Terminal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isplay Audio Interruption Screen on Seat TV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lay Audio-Video Stream on Seat TV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ceives a media stream (either synchronized video and audio&amp;nbsp;either audio only) and restitutes it</w:t>
        <w:br/>
      </w:r>
      <w:r>
        <w:t>through the Seat TV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Display Video and Play Audi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lay Audio-Video Stream on Seat TV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-Vide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Audio-Video Strea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use-Stop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layed Audio Video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ignal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Audio Video Play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lay Video Stream on Cabin Scree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ceives a&amp;nbsp;video stream and restitutes it through the Cabin screens. The audio track associated to the</w:t>
        <w:br/>
      </w:r>
      <w:r>
        <w:t>video&amp;nbsp;is forwarded to the aircraft through another function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Display Video and Play Audi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lay Video Stream on Cabin Scree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ide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use-Stop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layed Video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abin Screen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Receive Imposed Video Playing Statu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llects the status of the currently running imposed movie (ETA, etc.). This status is then transmitted to be</w:t>
        <w:br/>
      </w:r>
      <w:r>
        <w:t>displayed on the Cabin Management Terminal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Display Video and Play Audi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eceive Imposed Video Playing Statu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use-Stop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laying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abin Terminal Core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Display Imposed Video Playing Status on Cabin Terminal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displaying the status of the currently running imposed movie (ETA, etc.) on the Cabin</w:t>
        <w:br/>
      </w:r>
      <w:r>
        <w:t>Management Terminal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Display Video and Play Audi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isplay Imposed Video Playing Status on Cabin Terminal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Imposed Video Playing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abin Terminal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Display Audio Interruption Screen on Seat TV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When an audio announcement is made, all IFE services on Seat TVs are interrupted. A message is then displayed on the</w:t>
        <w:br/>
      </w:r>
      <w:r>
        <w:t>screen, indicating that an audio annoucement is currently ongoing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Display Video and Play Audi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isplay Audio Interruption Screen on Seat TV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Interruption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Audio Interruption Scree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cess Audio Announcement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When an audio announcement is made (thoufh the aircraft equipment), the IFE system is responsible for forwarding the audio</w:t>
        <w:br/>
      </w:r>
      <w:r>
        <w:t>stream to all passengers. This function also triggers a passenger service interruption command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Audio and Video Diffus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cess Audio Announcement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pplications Serv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Run Service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groups all IFE services running function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un Services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Run Video-On-Demand Service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Run Cabin Intercommunication Service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Run Video-On-Demand Servic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VOD Service is a passenger service. This function gathers all functions in charge of managing the VOD-related interactions</w:t>
        <w:br/>
      </w:r>
      <w:r>
        <w:t>of the passenger (selection of movies, play/pause/stop controls, display of movie data, etc.)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Service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isplay VOD Movie Data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apture VOD Selection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Retrieve VOD Movie Data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Handle VOD Service Activation and Interruptio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tore Interrupted VOD Movie Status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Display VOD Movie Dat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displaying all the VOD service information on the Seat TV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isplay VOD Movie Data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Languag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ovie Descrip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ovie Cover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VOD Movi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Movie Descrip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Available Language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Movi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Capture VOD Selection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<![CDATA[This function&#160;handles the interactions with the passenger in the VOD service. The Seat TV displays&#160;interaction widgets (typically buttons&#160;and slide bars). This typically airline-specifc, because user interface typically is. This function is responsible&#160;for&#160;capturing these selections and forwarding them to&#160;a more generic function&#160;(a controler) that will transform the selection into an internal system command. &#160;]]>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apture VOD Selection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Paus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anguag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anguage Selec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elec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Data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Description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is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Passenger Sele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Retrieve VOD Movie Dat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receiving media information requests (list of VOD movies, available languages, etc.) and</w:t>
        <w:br/>
      </w:r>
      <w:r>
        <w:t>returning the data corresponding to these requests. This data&amp;nbsp;is retrieved from the digital media storage uni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etrieve VOD Movie Data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Data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Description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is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Dat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anguage Selec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elec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is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VOD Movi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ovie Descrip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ovie Cover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Languag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Conten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Core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Handle VOD Service Activation and Interrupt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managing the VOD Service activations / deactivation (first activation, service resume,</w:t>
        <w:br/>
      </w:r>
      <w:r>
        <w:t>external interruption, etc.). This function relies on another function in charge of storing the current status of the</w:t>
        <w:br/>
      </w:r>
      <w:r>
        <w:t>interrupted / deactivated service (in particular, the current selection movie and the&amp;nbsp;current position in this movie).</w:t>
        <w:br/>
      </w:r>
      <w:r>
        <w:t>&amp;nbsp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Handle VOD Service Activation and Interruptio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VOD Service Activ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Resum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is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Core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tore Interrupted VOD Movie Statu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in charge of storing the current status of the interrupted / deactivated VOD service (in particular, the</w:t>
        <w:br/>
      </w:r>
      <w:r>
        <w:t>current selection movie and the&amp;nbsp;current position in this movie).&amp;nbsp;&amp;nbsp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tore Interrupted VOD Movie Statu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Audio Video Play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Run Cabin Intercommunication Servic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Cabin intercommunication is a&amp;nbsp;cabin crew&amp;nbsp;service. This function gathers all functions in charge of managing the</w:t>
        <w:br/>
      </w:r>
      <w:r>
        <w:t>interactions of the&amp;nbsp;cabin crew related to imposed&amp;nbsp;videos&amp;nbsp;(selection of videos, play/pause/stop controls,</w:t>
        <w:br/>
      </w:r>
      <w:r>
        <w:t>display of&amp;nbsp;video data, etc.)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Service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un Cabin Intercommunication Service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apture Imposed Video Selection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Retrieve Imposed Video Data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isplay Imposed Video Data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Capture Imposed Video Selection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<![CDATA[This function&#160;handles the interactions with the&#160;cabin crew on the cabin management terminal.&#160;The terminal&#160;displays&#160;interaction widgets (typically buttons&#160;and slide bars). This typically airline-specifc, because user interface typically is. This function is responsible&#160;for&#160;capturing these selections and forwarding them to&#160;a more generic function&#160;(a controler) that will transform the selection into an internal system command.]]>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Cabin Intercommunication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apture Imposed Video Selection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aus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elec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aus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abin Terminal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Retrieve Imposed Video Dat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receiving media information requests (list of&amp;nbsp;imposed videos, available languages, etc.) and</w:t>
        <w:br/>
      </w:r>
      <w:r>
        <w:t>returning the data corresponding to these requests. This data&amp;nbsp;is retrieved from the digital media storage uni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Cabin Intercommunication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etrieve Imposed Video Data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elec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Dat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Imposed Video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Conten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abin Terminal Core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Display Imposed Video Dat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displaying all the&amp;nbsp;imposed video&amp;nbsp;data on the cabin management terminal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Cabin Intercommunication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isplay Imposed Video Data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Imposed Video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Imposed Video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Imposed Video Descrip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abin Terminal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Manage Passenger Services Lifecycl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controling the launch of services such as VOD, gaming, moving-map, etc. It determines the</w:t>
        <w:br/>
      </w:r>
      <w:r>
        <w:t>availability of the services given the airline company authorization scheme and the constraints received from the</w:t>
        <w:br/>
      </w:r>
      <w:r>
        <w:t>aircraft.&amp;nbsp;This function&amp;nbsp;provides means to select among a predefined list of service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isplay Homepage on Seat TV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apture Passenger Service Selectio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etermine  Passenger Service Availability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Interrupt Current Service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tore Passenger Service State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tart/Resume Service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Display Homepage on Seat TV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simply displays the Seat TV starting page, from where all services can be launched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isplay Homepage on Seat TV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Homepage Display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Passenger Servic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Passenger Servic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Passenger Service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Capture Passenger Service Select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<![CDATA[This function&#160;handles the general interactions with the passenger. The Seat TV displays&#160;interaction widgets (typically buttons&#160;and slide bars). This typically airline-specifc, because user interface typically is. This function is responsible&#160;for&#160;capturing the selections of&#160;services and forwarding them to&#160;a more generic function&#160;(a controler) that will transform the selections into an internal system commands (activation / de-activation).&#160;&#160;]]>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apture Passenger Service Selectio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Homepag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Servic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Homepage Display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Deactiva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Service Activa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Determine  Passenger Service Availability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computing the availability of passenger services based on the authorization scheme</w:t>
        <w:br/>
      </w:r>
      <w:r>
        <w:t>(airline business strategy) and the aircraft contraint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etermine  Passenger Service Availability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Service Authorization Profil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FE Operating Profil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Passenger Service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Passenger Servic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Passenger Servic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pplications Serv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Interrupt Current Servic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triggering passenger service interruptions as soon as an imposed video is played or an</w:t>
        <w:br/>
      </w:r>
      <w:r>
        <w:t>audio announcement is performed. When a VOD movie is running, this means for example that the movie as to be automatically</w:t>
        <w:br/>
      </w:r>
      <w:r>
        <w:t>paused and the current position stored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Interrupt Current Service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Interruption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Service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tore Passenger Service Stat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Whenever a service is interrupted, its current state has to be saved, in order to be able to resume it later on in the same</w:t>
        <w:br/>
      </w:r>
      <w:r>
        <w:t>state. This function typically delegates this action to the functions directly responsible for running each passenger</w:t>
        <w:br/>
      </w:r>
      <w:r>
        <w:t>service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tore Passenger Service State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Status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Deactiva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Stored Stat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Service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tart/Resume Servic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displays the available services and trigger service activations when applicable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tart/Resume Service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Service Activa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Stored Stat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Passenger Servic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Status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VOD Service Activ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Core Interactions Manager</w:t>
      </w:r>
    </w:p>
    <w:p w:rsidP="00007AAC" w:rsidR="00007AAC" w:rsidRDefault="00007AAC">
      <w:r>
        <w:t/>
      </w:r>
    </w:p>
    <w:p w:rsidP="00007AAC" w:rsidR="00007AAC" w:rsidRDefault="00007AAC">
      <w:pPr>
        <w:pStyle w:val="Titre1"/>
      </w:pPr>
      <w:r>
        <w:lastRenderedPageBreak/>
        <w:t>Descriptions of Interfaces and Data</w:t>
      </w:r>
    </w:p>
    <w:p w:rsidP="001449F3" w:rsidR="001449F3" w:rsidRDefault="001449F3">
      <w:r>
        <w:t/>
        <w:drawing>
          <wp:inline distT="0" distR="0" distB="0" distL="0">
            <wp:extent cx="6350000" cy="3340100"/>
            <wp:docPr id="1" name="Drawing 1" descr="file:/tmp/%5BCDB%5D%20In-Flight%20Entertainment%20Dictionary-m2doc917273854587682484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tmp/%5BCDB%5D%20In-Flight%20Entertainment%20Dictionary-m2doc9172738545876824846.jp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1449F3" w:rsidR="001449F3" w:rsidRDefault="001449F3">
      <w:pPr>
        <w:pStyle w:val="Titre2"/>
      </w:pPr>
      <w:r>
        <w:t>Data</w:t>
      </w:r>
    </w:p>
    <w:p w:rsidP="001449F3" w:rsidR="001449F3" w:rsidRDefault="001449F3">
      <w:pPr>
        <w:pStyle w:val="Titre2"/>
      </w:pPr>
      <w:r>
        <w:t>Common</w:t>
      </w:r>
    </w:p>
    <w:p w:rsidP="001449F3" w:rsidR="001449F3" w:rsidRDefault="001449F3">
      <w:pPr>
        <w:rPr>
          <w:u w:val="single"/>
        </w:rPr>
      </w:pPr>
      <w:r w:rsidRPr="008F3E9A">
        <w:rPr>
          <w:u w:val="single"/>
        </w:rPr>
        <w:t>Data types definition: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String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Boolean</w:t>
      </w:r>
    </w:p>
    <w:p w:rsidP="001449F3" w:rsidR="001449F3" w:rsidRDefault="001449F3">
      <w:pPr>
        <w:pStyle w:val="Titre2"/>
      </w:pPr>
      <w:r>
        <w:t>BusinessEntity</w:t>
      </w:r>
    </w:p>
    <w:p w:rsidP="001449F3" w:rsidR="001449F3" w:rsidRDefault="001449F3" w:rsidRPr="008F3E9A">
      <w:pPr>
        <w:rPr>
          <w:u w:val="single"/>
        </w:rPr>
      </w:pPr>
      <w:r w:rsidRPr="008F3E9A">
        <w:rPr>
          <w:u w:val="single"/>
        </w:rPr>
        <w:t>Classes definition:</w:t>
      </w:r>
    </w:p>
    <w:p w:rsidP="001449F3" w:rsidR="001449F3" w:rsidRDefault="001449F3">
      <w:pPr>
        <w:pStyle w:val="Sous-titre"/>
      </w:pPr>
      <w:r>
        <w:t>Seat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class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CLASS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creen</w:t>
            </w:r>
            <w:r>
              <w:t>]</w:t>
            </w:r>
          </w:p>
        </w:tc>
      </w:tr>
    </w:tbl>
    <w:p w:rsidP="001449F3" w:rsidR="001449F3" w:rsidRDefault="001449F3">
      <w:pPr>
        <w:pStyle w:val="Sous-titre"/>
      </w:pPr>
      <w:r>
        <w:t>Passenger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seat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eat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name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tring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firstName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tring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eat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creen</w:t>
            </w:r>
            <w:r>
              <w:t>]</w:t>
            </w:r>
          </w:p>
        </w:tc>
      </w:tr>
    </w:tbl>
    <w:p w:rsidP="001449F3" w:rsidR="001449F3" w:rsidRDefault="001449F3">
      <w:pPr>
        <w:pStyle w:val="Sous-titre"/>
      </w:pPr>
      <w:r>
        <w:t>Cabin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crew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Crew Memb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passenger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Passeng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peak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creen</w:t>
            </w:r>
            <w:r>
              <w:t>]</w:t>
            </w:r>
          </w:p>
        </w:tc>
      </w:tr>
    </w:tbl>
    <w:p w:rsidP="001449F3" w:rsidR="001449F3" w:rsidRDefault="001449F3">
      <w:pPr>
        <w:pStyle w:val="Sous-titre"/>
      </w:pPr>
      <w:r>
        <w:t>Aircraft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cabin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Cabin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Cabin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Passeng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Crew Member</w:t>
            </w:r>
            <w:r>
              <w:t>]</w:t>
            </w:r>
          </w:p>
        </w:tc>
      </w:tr>
    </w:tbl>
    <w:p w:rsidP="001449F3" w:rsidR="001449F3" w:rsidRDefault="001449F3">
      <w:pPr>
        <w:pStyle w:val="Sous-titre"/>
      </w:pPr>
      <w:r>
        <w:t>Crew Member</w:t>
      </w:r>
    </w:p>
    <w:p w:rsidP="001449F3" w:rsidR="001449F3" w:rsidRDefault="001449F3" w:rsidRPr="007E074B">
      <w:pPr>
        <w:rPr>
          <w:i/>
          <w:iCs/>
        </w:rPr>
      </w:pPr>
      <w:r w:rsidRPr="007E074B">
        <w:rPr>
          <w:i/>
          <w:iCs/>
        </w:rPr>
        <w:lastRenderedPageBreak/>
        <w:t>No contained property</w:t>
      </w:r>
    </w:p>
    <w:p w:rsidP="001449F3" w:rsidR="001449F3" w:rsidRDefault="001449F3">
      <w:pPr>
        <w:pStyle w:val="Sous-titre"/>
      </w:pPr>
      <w:r>
        <w:t>Speaker</w:t>
      </w:r>
    </w:p>
    <w:p w:rsidP="001449F3" w:rsidR="001449F3" w:rsidRDefault="001449F3" w:rsidRPr="007E074B">
      <w:pPr>
        <w:rPr>
          <w:i/>
          <w:iCs/>
        </w:rPr>
      </w:pPr>
      <w:r w:rsidRPr="007E074B">
        <w:rPr>
          <w:i/>
          <w:iCs/>
        </w:rPr>
        <w:lastRenderedPageBreak/>
        <w:t>No contained property</w:t>
      </w:r>
    </w:p>
    <w:p w:rsidP="001449F3" w:rsidR="001449F3" w:rsidRDefault="001449F3">
      <w:pPr>
        <w:pStyle w:val="Sous-titre"/>
      </w:pPr>
      <w:r>
        <w:t>Screen</w:t>
      </w:r>
    </w:p>
    <w:p w:rsidP="001449F3" w:rsidR="001449F3" w:rsidRDefault="001449F3" w:rsidRPr="007E074B">
      <w:pPr>
        <w:rPr>
          <w:i/>
          <w:iCs/>
        </w:rPr>
      </w:pPr>
      <w:r w:rsidRPr="007E074B">
        <w:rPr>
          <w:i/>
          <w:iCs/>
        </w:rPr>
        <w:lastRenderedPageBreak/>
        <w:t>No contained property</w:t>
      </w:r>
    </w:p>
    <w:p w:rsidP="001449F3" w:rsidR="001449F3" w:rsidRDefault="001449F3">
      <w:pPr>
        <w:rPr>
          <w:u w:val="single"/>
        </w:rPr>
      </w:pPr>
      <w:r w:rsidRPr="008F3E9A">
        <w:rPr>
          <w:u w:val="single"/>
        </w:rPr>
        <w:t>Data types definition: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CLASS</w:t>
      </w:r>
    </w:p>
    <w:p w:rsidP="00007AAC" w:rsidR="00007AAC" w:rsidRDefault="00007AAC">
      <w:r>
        <w:t/>
      </w:r>
    </w:p>
    <w:p w:rsidP="00007AAC" w:rsidR="00007AAC" w:rsidRDefault="00007AAC" w:rsidRPr="00007AAC">
      <w:r>
        <w:t/>
      </w:r>
    </w:p>
    <w:sectPr w:rsidR="00007AAC" w:rsidRPr="00007AAC" w:rsidSect="00A96140">
      <w:headerReference r:id="rId8" w:type="default"/>
      <w:footerReference r:id="rId9" w:type="default"/>
      <w:pgSz w:code="9" w:h="16839" w:w="11907"/>
      <w:pgMar w:bottom="1440" w:footer="720" w:gutter="0" w:header="720" w:left="1440" w:right="1440" w:top="14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6DF" w:rsidRDefault="002816DF" w:rsidP="00E4058C">
      <w:pPr>
        <w:spacing w:after="0" w:line="240" w:lineRule="auto"/>
      </w:pPr>
      <w:r>
        <w:separator/>
      </w:r>
    </w:p>
  </w:endnote>
  <w:endnote w:type="continuationSeparator" w:id="0">
    <w:p w:rsidR="002816DF" w:rsidRDefault="002816DF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542952"/>
      <w:docPartObj>
        <w:docPartGallery w:val="Page Numbers (Bottom of Page)"/>
        <w:docPartUnique/>
      </w:docPartObj>
    </w:sdtPr>
    <w:sdtEndPr/>
    <w:sdtContent>
      <w:p w:rsidR="00381D17" w:rsidRDefault="00381D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B70" w:rsidRPr="00B82B70">
          <w:rPr>
            <w:noProof/>
            <w:lang w:val="fr-FR"/>
          </w:rPr>
          <w:t>3</w:t>
        </w:r>
        <w:r>
          <w:fldChar w:fldCharType="end"/>
        </w:r>
      </w:p>
    </w:sdtContent>
  </w:sdt>
  <w:p w:rsidP="00E4058C" w:rsidR="00381D17" w:rsidRDefault="00381D17" w:rsidRPr="00E4058C">
    <w:pPr>
      <w:pStyle w:val="Pieddepage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E4058C" w:rsidR="002816DF" w:rsidRDefault="002816DF">
      <w:pPr>
        <w:spacing w:after="0" w:line="240" w:lineRule="auto"/>
      </w:pPr>
      <w:r>
        <w:separator/>
      </w:r>
    </w:p>
  </w:footnote>
  <w:footnote w:id="0" w:type="continuationSeparator">
    <w:p w:rsidP="00E4058C" w:rsidR="002816DF" w:rsidRDefault="00281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type="pct" w:w="5284"/>
      <w:tblBorders>
        <w:bottom w:color="808080" w:space="0" w:sz="18" w:themeColor="background1" w:themeShade="80" w:val="single"/>
        <w:insideV w:color="808080" w:space="0" w:sz="18" w:themeColor="background1" w:themeShade="80" w:val="single"/>
      </w:tblBorders>
      <w:tblCellMar>
        <w:top w:type="dxa" w:w="72"/>
        <w:left w:type="dxa" w:w="115"/>
        <w:bottom w:type="dxa" w:w="72"/>
        <w:right w:type="dxa" w:w="115"/>
      </w:tblCellMar>
      <w:tblLook w:firstColumn="1" w:firstRow="1" w:lastColumn="0" w:lastRow="0" w:noHBand="0" w:noVBand="1" w:val="04A0"/>
    </w:tblPr>
    <w:tblGrid>
      <w:gridCol w:w="9783"/>
    </w:tblGrid>
    <w:tr w:rsidR="00381D17" w:rsidTr="002E011A">
      <w:trPr>
        <w:trHeight w:val="280"/>
      </w:trPr>
      <w:tc>
        <w:tcPr>
          <w:tcW w:type="dxa" w:w="9782"/>
        </w:tcPr>
        <w:p w:rsidP="002E011A" w:rsidR="00381D17" w:rsidRDefault="00F13BD8">
          <w:pPr>
            <w:pStyle w:val="En-tte"/>
            <w:jc w:val="right"/>
            <w:rPr>
              <w:rFonts w:asciiTheme="majorHAnsi" w:cstheme="majorBidi" w:eastAsiaTheme="majorEastAsia" w:hAnsiTheme="majorHAnsi"/>
              <w:sz w:val="36"/>
              <w:szCs w:val="36"/>
            </w:rPr>
          </w:pPr>
          <w:r>
            <w:rPr>
              <w:rFonts w:asciiTheme="majorHAnsi" w:cstheme="majorBidi" w:eastAsiaTheme="majorEastAsia" w:hAnsiTheme="majorHAnsi"/>
              <w:sz w:val="36"/>
              <w:szCs w:val="36"/>
              <w:lang w:val="fr-FR"/>
            </w:rPr>
            <w:t>Architecture</w:t>
          </w:r>
          <w:r w:rsidR="00381D17">
            <w:rPr>
              <w:rFonts w:asciiTheme="majorHAnsi" w:cstheme="majorBidi" w:eastAsiaTheme="majorEastAsia" w:hAnsiTheme="majorHAnsi"/>
              <w:sz w:val="36"/>
              <w:szCs w:val="36"/>
              <w:lang w:val="fr-FR"/>
            </w:rPr>
            <w:t xml:space="preserve"> File</w:t>
          </w:r>
          <w:r w:rsidR="00381D17">
            <w:rPr>
              <w:rFonts w:asciiTheme="majorHAnsi" w:cstheme="majorBidi" w:eastAsiaTheme="majorEastAsia" w:hAnsiTheme="majorHAnsi"/>
              <w:sz w:val="36"/>
              <w:szCs w:val="36"/>
            </w:rPr>
            <w:t xml:space="preserve"> of </w:t>
          </w:r>
          <w:r w:rsidR="00381D17">
            <w:rPr>
              <w:rFonts w:asciiTheme="majorHAnsi" w:cstheme="majorBidi" w:eastAsiaTheme="majorEastAsia" w:hAnsiTheme="majorHAnsi"/>
              <w:sz w:val="36"/>
              <w:szCs w:val="36"/>
            </w:rPr>
            <w:t>In-Flight Entertainment System</w:t>
          </w:r>
        </w:p>
      </w:tc>
    </w:tr>
  </w:tbl>
  <w:p w:rsidR="00381D17" w:rsidRDefault="00381D17">
    <w:pPr>
      <w:pStyle w:val="En-tte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4B595918"/>
    <w:multiLevelType w:val="hybridMultilevel"/>
    <w:tmpl w:val="16F06990"/>
    <w:lvl w:ilvl="0" w:tplc="9A9CC1D8">
      <w:numFmt w:val="bullet"/>
      <w:lvlText w:val="-"/>
      <w:lvlJc w:val="left"/>
      <w:pPr>
        <w:ind w:hanging="360" w:left="1080"/>
      </w:pPr>
      <w:rPr>
        <w:rFonts w:ascii="Calibri" w:cs="Calibri" w:eastAsia="Calibr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4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hanging="432" w:left="432"/>
      </w:pPr>
    </w:lvl>
    <w:lvl w:ilvl="1">
      <w:start w:val="1"/>
      <w:numFmt w:val="decimal"/>
      <w:pStyle w:val="Titre2"/>
      <w:lvlText w:val="%1.%2"/>
      <w:lvlJc w:val="left"/>
      <w:pPr>
        <w:ind w:hanging="576" w:left="576"/>
      </w:pPr>
    </w:lvl>
    <w:lvl w:ilvl="2">
      <w:start w:val="1"/>
      <w:numFmt w:val="decimal"/>
      <w:pStyle w:val="Titre3"/>
      <w:lvlText w:val="%1.%2.%3"/>
      <w:lvlJc w:val="left"/>
      <w:pPr>
        <w:ind w:hanging="720" w:left="720"/>
      </w:pPr>
    </w:lvl>
    <w:lvl w:ilvl="3">
      <w:start w:val="1"/>
      <w:numFmt w:val="decimal"/>
      <w:pStyle w:val="Titre4"/>
      <w:lvlText w:val="%1.%2.%3.%4"/>
      <w:lvlJc w:val="left"/>
      <w:pPr>
        <w:ind w:hanging="864" w:left="864"/>
      </w:pPr>
    </w:lvl>
    <w:lvl w:ilvl="4">
      <w:start w:val="1"/>
      <w:numFmt w:val="decimal"/>
      <w:pStyle w:val="Titre5"/>
      <w:lvlText w:val="%1.%2.%3.%4.%5"/>
      <w:lvlJc w:val="left"/>
      <w:pPr>
        <w:ind w:hanging="1008" w:left="1008"/>
      </w:pPr>
    </w:lvl>
    <w:lvl w:ilvl="5">
      <w:start w:val="1"/>
      <w:numFmt w:val="decimal"/>
      <w:pStyle w:val="Titre6"/>
      <w:lvlText w:val="%1.%2.%3.%4.%5.%6"/>
      <w:lvlJc w:val="left"/>
      <w:pPr>
        <w:ind w:hanging="1152" w:left="1152"/>
      </w:pPr>
    </w:lvl>
    <w:lvl w:ilvl="6">
      <w:start w:val="1"/>
      <w:numFmt w:val="decimal"/>
      <w:pStyle w:val="Titre7"/>
      <w:lvlText w:val="%1.%2.%3.%4.%5.%6.%7"/>
      <w:lvlJc w:val="left"/>
      <w:pPr>
        <w:ind w:hanging="1296" w:left="1296"/>
      </w:pPr>
    </w:lvl>
    <w:lvl w:ilvl="7">
      <w:start w:val="1"/>
      <w:numFmt w:val="decimal"/>
      <w:pStyle w:val="Titre8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Titre9"/>
      <w:lvlText w:val="%1.%2.%3.%4.%5.%6.%7.%8.%9"/>
      <w:lvlJc w:val="left"/>
      <w:pPr>
        <w:ind w:hanging="1584" w:left="1584"/>
      </w:pPr>
    </w:lvl>
  </w:abstractNum>
  <w:abstractNum w15:restartNumberingAfterBreak="0" w:abstractNumId="7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4EE6"/>
    <w:rsid w:val="000062BF"/>
    <w:rsid w:val="00007AAC"/>
    <w:rsid w:val="000148CC"/>
    <w:rsid w:val="00014E93"/>
    <w:rsid w:val="00020188"/>
    <w:rsid w:val="00022520"/>
    <w:rsid w:val="0002359D"/>
    <w:rsid w:val="00036FAF"/>
    <w:rsid w:val="00044984"/>
    <w:rsid w:val="00051C1D"/>
    <w:rsid w:val="00053ADE"/>
    <w:rsid w:val="000568B2"/>
    <w:rsid w:val="00061E25"/>
    <w:rsid w:val="00075D3A"/>
    <w:rsid w:val="00080728"/>
    <w:rsid w:val="000819EF"/>
    <w:rsid w:val="000825B6"/>
    <w:rsid w:val="00091370"/>
    <w:rsid w:val="00096519"/>
    <w:rsid w:val="000A34E8"/>
    <w:rsid w:val="000A60DE"/>
    <w:rsid w:val="000A67B5"/>
    <w:rsid w:val="000A71AF"/>
    <w:rsid w:val="000B6EB4"/>
    <w:rsid w:val="000C07BD"/>
    <w:rsid w:val="000E1656"/>
    <w:rsid w:val="000F3A2A"/>
    <w:rsid w:val="00106C9C"/>
    <w:rsid w:val="00114999"/>
    <w:rsid w:val="00134222"/>
    <w:rsid w:val="001355CC"/>
    <w:rsid w:val="0013590D"/>
    <w:rsid w:val="00135C12"/>
    <w:rsid w:val="001449F3"/>
    <w:rsid w:val="00155E24"/>
    <w:rsid w:val="00165B6F"/>
    <w:rsid w:val="00170996"/>
    <w:rsid w:val="00174628"/>
    <w:rsid w:val="0017705A"/>
    <w:rsid w:val="00182F8C"/>
    <w:rsid w:val="0018621F"/>
    <w:rsid w:val="00196855"/>
    <w:rsid w:val="001A319F"/>
    <w:rsid w:val="001A355A"/>
    <w:rsid w:val="001A6E7A"/>
    <w:rsid w:val="001B692B"/>
    <w:rsid w:val="001C60B1"/>
    <w:rsid w:val="001D24E0"/>
    <w:rsid w:val="001E5CC5"/>
    <w:rsid w:val="001F1BBB"/>
    <w:rsid w:val="001F28EF"/>
    <w:rsid w:val="001F59ED"/>
    <w:rsid w:val="00203644"/>
    <w:rsid w:val="0022175E"/>
    <w:rsid w:val="0022389E"/>
    <w:rsid w:val="00232FBF"/>
    <w:rsid w:val="00234EDE"/>
    <w:rsid w:val="00246F45"/>
    <w:rsid w:val="00250F8E"/>
    <w:rsid w:val="00251EFD"/>
    <w:rsid w:val="0026112F"/>
    <w:rsid w:val="002749A2"/>
    <w:rsid w:val="002816DF"/>
    <w:rsid w:val="002838FE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7FF"/>
    <w:rsid w:val="00301800"/>
    <w:rsid w:val="003101C3"/>
    <w:rsid w:val="00311BD5"/>
    <w:rsid w:val="0031514F"/>
    <w:rsid w:val="00327C9D"/>
    <w:rsid w:val="003308BF"/>
    <w:rsid w:val="003408D6"/>
    <w:rsid w:val="0035393D"/>
    <w:rsid w:val="0036706B"/>
    <w:rsid w:val="00375467"/>
    <w:rsid w:val="003759BF"/>
    <w:rsid w:val="00381D17"/>
    <w:rsid w:val="0038209B"/>
    <w:rsid w:val="00386151"/>
    <w:rsid w:val="003879EF"/>
    <w:rsid w:val="003A1A18"/>
    <w:rsid w:val="003B20C5"/>
    <w:rsid w:val="003B2A22"/>
    <w:rsid w:val="003C1F81"/>
    <w:rsid w:val="003C2D37"/>
    <w:rsid w:val="003C4547"/>
    <w:rsid w:val="003D666C"/>
    <w:rsid w:val="003E05EA"/>
    <w:rsid w:val="003E585F"/>
    <w:rsid w:val="003E7303"/>
    <w:rsid w:val="003F044C"/>
    <w:rsid w:val="00400652"/>
    <w:rsid w:val="00407A70"/>
    <w:rsid w:val="004132FF"/>
    <w:rsid w:val="004179B5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34C33"/>
    <w:rsid w:val="005444EA"/>
    <w:rsid w:val="00546D7B"/>
    <w:rsid w:val="00547EA1"/>
    <w:rsid w:val="00557A37"/>
    <w:rsid w:val="00563ECF"/>
    <w:rsid w:val="00570377"/>
    <w:rsid w:val="005837AB"/>
    <w:rsid w:val="005B034C"/>
    <w:rsid w:val="005B2055"/>
    <w:rsid w:val="005B37F6"/>
    <w:rsid w:val="005C656D"/>
    <w:rsid w:val="005C6849"/>
    <w:rsid w:val="005D01D1"/>
    <w:rsid w:val="005D28F2"/>
    <w:rsid w:val="005D7C6E"/>
    <w:rsid w:val="005E1355"/>
    <w:rsid w:val="005E1CD2"/>
    <w:rsid w:val="005E5116"/>
    <w:rsid w:val="00602D01"/>
    <w:rsid w:val="006068FC"/>
    <w:rsid w:val="006071BD"/>
    <w:rsid w:val="00613A4C"/>
    <w:rsid w:val="0061408B"/>
    <w:rsid w:val="0062242E"/>
    <w:rsid w:val="00624449"/>
    <w:rsid w:val="00632D72"/>
    <w:rsid w:val="00634B5B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77832"/>
    <w:rsid w:val="0068449A"/>
    <w:rsid w:val="006875F6"/>
    <w:rsid w:val="00692C22"/>
    <w:rsid w:val="00693FD8"/>
    <w:rsid w:val="006A172C"/>
    <w:rsid w:val="006A486D"/>
    <w:rsid w:val="006A65F4"/>
    <w:rsid w:val="006A75F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7740"/>
    <w:rsid w:val="00750E88"/>
    <w:rsid w:val="00762D32"/>
    <w:rsid w:val="0076330A"/>
    <w:rsid w:val="0077412B"/>
    <w:rsid w:val="00791560"/>
    <w:rsid w:val="007968F0"/>
    <w:rsid w:val="007A4ACE"/>
    <w:rsid w:val="007B1299"/>
    <w:rsid w:val="007B2F78"/>
    <w:rsid w:val="007B715E"/>
    <w:rsid w:val="007B7B97"/>
    <w:rsid w:val="007D4695"/>
    <w:rsid w:val="007D572B"/>
    <w:rsid w:val="007E074B"/>
    <w:rsid w:val="007E7F7D"/>
    <w:rsid w:val="007F1CF9"/>
    <w:rsid w:val="008079DC"/>
    <w:rsid w:val="00814DC5"/>
    <w:rsid w:val="00832312"/>
    <w:rsid w:val="0084647E"/>
    <w:rsid w:val="008469C3"/>
    <w:rsid w:val="00847C2F"/>
    <w:rsid w:val="008554A9"/>
    <w:rsid w:val="00871F47"/>
    <w:rsid w:val="008769B3"/>
    <w:rsid w:val="00883A43"/>
    <w:rsid w:val="0089100B"/>
    <w:rsid w:val="008A7FFC"/>
    <w:rsid w:val="008B71A0"/>
    <w:rsid w:val="008B775E"/>
    <w:rsid w:val="008C23F5"/>
    <w:rsid w:val="008C4F08"/>
    <w:rsid w:val="008C6CF1"/>
    <w:rsid w:val="008D1B12"/>
    <w:rsid w:val="008D3DA9"/>
    <w:rsid w:val="008E0F3A"/>
    <w:rsid w:val="008E1FEC"/>
    <w:rsid w:val="008E2823"/>
    <w:rsid w:val="008E3734"/>
    <w:rsid w:val="008F3E9A"/>
    <w:rsid w:val="0090346C"/>
    <w:rsid w:val="00903CC1"/>
    <w:rsid w:val="00943426"/>
    <w:rsid w:val="0095282E"/>
    <w:rsid w:val="00954042"/>
    <w:rsid w:val="009625EC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B0C25"/>
    <w:rsid w:val="009B1121"/>
    <w:rsid w:val="009C3B4E"/>
    <w:rsid w:val="009C55CB"/>
    <w:rsid w:val="009D7BCE"/>
    <w:rsid w:val="009E10A9"/>
    <w:rsid w:val="009F3177"/>
    <w:rsid w:val="009F7244"/>
    <w:rsid w:val="009F736E"/>
    <w:rsid w:val="00A10AFB"/>
    <w:rsid w:val="00A20C0B"/>
    <w:rsid w:val="00A21096"/>
    <w:rsid w:val="00A2570E"/>
    <w:rsid w:val="00A26005"/>
    <w:rsid w:val="00A3335F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27CD"/>
    <w:rsid w:val="00A96140"/>
    <w:rsid w:val="00AA6748"/>
    <w:rsid w:val="00AA6FAC"/>
    <w:rsid w:val="00AB0F79"/>
    <w:rsid w:val="00AB35B9"/>
    <w:rsid w:val="00AC0C59"/>
    <w:rsid w:val="00AC36BD"/>
    <w:rsid w:val="00AD447D"/>
    <w:rsid w:val="00AE0354"/>
    <w:rsid w:val="00AE333A"/>
    <w:rsid w:val="00AE514A"/>
    <w:rsid w:val="00AF5DB9"/>
    <w:rsid w:val="00AF71DC"/>
    <w:rsid w:val="00B06100"/>
    <w:rsid w:val="00B078E6"/>
    <w:rsid w:val="00B30325"/>
    <w:rsid w:val="00B3417E"/>
    <w:rsid w:val="00B35469"/>
    <w:rsid w:val="00B4046F"/>
    <w:rsid w:val="00B510F1"/>
    <w:rsid w:val="00B52AF1"/>
    <w:rsid w:val="00B56235"/>
    <w:rsid w:val="00B628D1"/>
    <w:rsid w:val="00B74F72"/>
    <w:rsid w:val="00B82B70"/>
    <w:rsid w:val="00BA7E46"/>
    <w:rsid w:val="00BB1D16"/>
    <w:rsid w:val="00BB228E"/>
    <w:rsid w:val="00BD12D0"/>
    <w:rsid w:val="00BF7B3B"/>
    <w:rsid w:val="00C057F1"/>
    <w:rsid w:val="00C07E1A"/>
    <w:rsid w:val="00C147FF"/>
    <w:rsid w:val="00C20937"/>
    <w:rsid w:val="00C21282"/>
    <w:rsid w:val="00C22354"/>
    <w:rsid w:val="00C366B7"/>
    <w:rsid w:val="00C5794B"/>
    <w:rsid w:val="00C636CE"/>
    <w:rsid w:val="00C730ED"/>
    <w:rsid w:val="00C97A16"/>
    <w:rsid w:val="00CB08C9"/>
    <w:rsid w:val="00CB451E"/>
    <w:rsid w:val="00CB4F0B"/>
    <w:rsid w:val="00CE73D4"/>
    <w:rsid w:val="00CF552D"/>
    <w:rsid w:val="00D006E2"/>
    <w:rsid w:val="00D03CFD"/>
    <w:rsid w:val="00D132A9"/>
    <w:rsid w:val="00D1547B"/>
    <w:rsid w:val="00D26C78"/>
    <w:rsid w:val="00D376A6"/>
    <w:rsid w:val="00D42D60"/>
    <w:rsid w:val="00D45BCC"/>
    <w:rsid w:val="00D54FCB"/>
    <w:rsid w:val="00D573CA"/>
    <w:rsid w:val="00D633C1"/>
    <w:rsid w:val="00D82890"/>
    <w:rsid w:val="00D86A32"/>
    <w:rsid w:val="00D93A39"/>
    <w:rsid w:val="00DA1B32"/>
    <w:rsid w:val="00DA4673"/>
    <w:rsid w:val="00DC1C3F"/>
    <w:rsid w:val="00DC2827"/>
    <w:rsid w:val="00DE21C2"/>
    <w:rsid w:val="00DE2B56"/>
    <w:rsid w:val="00DE462F"/>
    <w:rsid w:val="00DF1DA5"/>
    <w:rsid w:val="00E24EC0"/>
    <w:rsid w:val="00E268AB"/>
    <w:rsid w:val="00E27B4B"/>
    <w:rsid w:val="00E3303D"/>
    <w:rsid w:val="00E3443D"/>
    <w:rsid w:val="00E4058C"/>
    <w:rsid w:val="00E41843"/>
    <w:rsid w:val="00E447F3"/>
    <w:rsid w:val="00E45F04"/>
    <w:rsid w:val="00E476EE"/>
    <w:rsid w:val="00E53957"/>
    <w:rsid w:val="00E66617"/>
    <w:rsid w:val="00E8255E"/>
    <w:rsid w:val="00E84B37"/>
    <w:rsid w:val="00E853B0"/>
    <w:rsid w:val="00E974B4"/>
    <w:rsid w:val="00EA13AC"/>
    <w:rsid w:val="00EB4B20"/>
    <w:rsid w:val="00EC61A3"/>
    <w:rsid w:val="00ED534D"/>
    <w:rsid w:val="00EE1D66"/>
    <w:rsid w:val="00EE51C2"/>
    <w:rsid w:val="00EF3B09"/>
    <w:rsid w:val="00EF3D31"/>
    <w:rsid w:val="00EF458A"/>
    <w:rsid w:val="00F13BD8"/>
    <w:rsid w:val="00F16D9B"/>
    <w:rsid w:val="00F172C5"/>
    <w:rsid w:val="00F17DDC"/>
    <w:rsid w:val="00F30913"/>
    <w:rsid w:val="00F5241D"/>
    <w:rsid w:val="00F573BD"/>
    <w:rsid w:val="00F613FA"/>
    <w:rsid w:val="00F65065"/>
    <w:rsid w:val="00F65A30"/>
    <w:rsid w:val="00F67517"/>
    <w:rsid w:val="00F70763"/>
    <w:rsid w:val="00F82F57"/>
    <w:rsid w:val="00FA2706"/>
    <w:rsid w:val="00FA32CF"/>
    <w:rsid w:val="00FA7347"/>
    <w:rsid w:val="00FB23BD"/>
    <w:rsid w:val="00FC203A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iscardImageEditingData/>
  <w15:docId w15:val="{DDFE8671-B779-4C21-AE49-D6043D4B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cs="Arial" w:eastAsia="Calibri" w:hAnsi="Calibri"/>
        <w:lang w:bidi="ar-SA" w:eastAsia="fr-FR" w:val="fr-FR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4058C"/>
    <w:pPr>
      <w:spacing w:after="200" w:line="276" w:lineRule="auto"/>
    </w:pPr>
    <w:rPr>
      <w:sz w:val="22"/>
      <w:szCs w:val="22"/>
      <w:lang w:eastAsia="en-US" w:val="en-US"/>
    </w:rPr>
  </w:style>
  <w:style w:styleId="Titre1" w:type="paragraph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after="0" w:before="480"/>
      <w:ind w:hanging="431" w:left="431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itre3" w:type="paragraph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Titre4" w:type="paragraph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Titre5" w:type="paragraph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Titre6" w:type="paragraph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Titre7" w:type="paragraph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Titre8" w:type="paragraph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Titre9" w:type="paragraph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unhideWhenUsed/>
    <w:rsid w:val="00E4058C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4058C"/>
    <w:rPr>
      <w:sz w:val="22"/>
      <w:szCs w:val="22"/>
      <w:lang w:eastAsia="en-US" w:val="en-US"/>
    </w:rPr>
  </w:style>
  <w:style w:styleId="Pieddepage" w:type="paragraph">
    <w:name w:val="footer"/>
    <w:basedOn w:val="Normal"/>
    <w:link w:val="PieddepageCar"/>
    <w:uiPriority w:val="99"/>
    <w:unhideWhenUsed/>
    <w:rsid w:val="00E4058C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4058C"/>
    <w:rPr>
      <w:sz w:val="22"/>
      <w:szCs w:val="22"/>
      <w:lang w:eastAsia="en-US" w:val="en-US"/>
    </w:rPr>
  </w:style>
  <w:style w:customStyle="1" w:styleId="Titre1Car" w:type="character">
    <w:name w:val="Titre 1 Car"/>
    <w:basedOn w:val="Policepardfaut"/>
    <w:link w:val="Titre1"/>
    <w:uiPriority w:val="9"/>
    <w:rsid w:val="00AB0F79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en-US" w:val="en-US"/>
    </w:rPr>
  </w:style>
  <w:style w:customStyle="1" w:styleId="Titre2Car" w:type="character">
    <w:name w:val="Titre 2 Car"/>
    <w:basedOn w:val="Policepardfaut"/>
    <w:link w:val="Titre2"/>
    <w:uiPriority w:val="9"/>
    <w:rsid w:val="00E4058C"/>
    <w:rPr>
      <w:rFonts w:asciiTheme="majorHAnsi" w:cstheme="majorBidi" w:eastAsiaTheme="majorEastAsia" w:hAnsiTheme="majorHAnsi"/>
      <w:b/>
      <w:bCs/>
      <w:color w:themeColor="accent1" w:val="4F81BD"/>
      <w:sz w:val="26"/>
      <w:szCs w:val="26"/>
      <w:lang w:eastAsia="en-US" w:val="en-US"/>
    </w:rPr>
  </w:style>
  <w:style w:customStyle="1" w:styleId="Titre3Car" w:type="character">
    <w:name w:val="Titre 3 Car"/>
    <w:basedOn w:val="Policepardfaut"/>
    <w:link w:val="Titre3"/>
    <w:uiPriority w:val="9"/>
    <w:rsid w:val="00E4058C"/>
    <w:rPr>
      <w:rFonts w:asciiTheme="majorHAnsi" w:cstheme="majorBidi" w:eastAsiaTheme="majorEastAsia" w:hAnsiTheme="majorHAnsi"/>
      <w:b/>
      <w:bCs/>
      <w:color w:themeColor="accent1" w:val="4F81BD"/>
      <w:sz w:val="22"/>
      <w:szCs w:val="22"/>
      <w:lang w:eastAsia="en-US" w:val="en-US"/>
    </w:rPr>
  </w:style>
  <w:style w:customStyle="1" w:styleId="Titre4Car" w:type="character">
    <w:name w:val="Titre 4 Car"/>
    <w:basedOn w:val="Policepardfaut"/>
    <w:link w:val="Titre4"/>
    <w:uiPriority w:val="9"/>
    <w:rsid w:val="00E4058C"/>
    <w:rPr>
      <w:rFonts w:asciiTheme="majorHAnsi" w:cstheme="majorBidi" w:eastAsiaTheme="majorEastAsia" w:hAnsiTheme="majorHAnsi"/>
      <w:b/>
      <w:bCs/>
      <w:i/>
      <w:iCs/>
      <w:color w:themeColor="accent1" w:val="4F81BD"/>
      <w:sz w:val="22"/>
      <w:szCs w:val="22"/>
      <w:lang w:eastAsia="en-US" w:val="en-US"/>
    </w:rPr>
  </w:style>
  <w:style w:customStyle="1" w:styleId="Titre5Car" w:type="character">
    <w:name w:val="Titre 5 Car"/>
    <w:basedOn w:val="Policepardfaut"/>
    <w:link w:val="Titre5"/>
    <w:uiPriority w:val="9"/>
    <w:rsid w:val="00E4058C"/>
    <w:rPr>
      <w:rFonts w:asciiTheme="majorHAnsi" w:cstheme="majorBidi" w:eastAsiaTheme="majorEastAsia" w:hAnsiTheme="majorHAnsi"/>
      <w:color w:themeColor="accent1" w:themeShade="7F" w:val="243F60"/>
      <w:sz w:val="22"/>
      <w:szCs w:val="22"/>
      <w:lang w:eastAsia="en-US" w:val="en-US"/>
    </w:rPr>
  </w:style>
  <w:style w:customStyle="1" w:styleId="Titre6Car" w:type="character">
    <w:name w:val="Titre 6 Car"/>
    <w:basedOn w:val="Policepardfaut"/>
    <w:link w:val="Titre6"/>
    <w:uiPriority w:val="9"/>
    <w:semiHidden/>
    <w:rsid w:val="00E4058C"/>
    <w:rPr>
      <w:rFonts w:asciiTheme="majorHAnsi" w:cstheme="majorBidi" w:eastAsiaTheme="majorEastAsia" w:hAnsiTheme="majorHAnsi"/>
      <w:i/>
      <w:iCs/>
      <w:color w:themeColor="accent1" w:themeShade="7F" w:val="243F60"/>
      <w:sz w:val="22"/>
      <w:szCs w:val="22"/>
      <w:lang w:eastAsia="en-US" w:val="en-US"/>
    </w:rPr>
  </w:style>
  <w:style w:customStyle="1" w:styleId="Titre7Car" w:type="character">
    <w:name w:val="Titre 7 Car"/>
    <w:basedOn w:val="Policepardfaut"/>
    <w:link w:val="Titre7"/>
    <w:uiPriority w:val="9"/>
    <w:semiHidden/>
    <w:rsid w:val="00E4058C"/>
    <w:rPr>
      <w:rFonts w:asciiTheme="majorHAnsi" w:cstheme="majorBidi" w:eastAsiaTheme="majorEastAsia" w:hAnsiTheme="majorHAnsi"/>
      <w:i/>
      <w:iCs/>
      <w:color w:themeColor="text1" w:themeTint="BF" w:val="404040"/>
      <w:sz w:val="22"/>
      <w:szCs w:val="22"/>
      <w:lang w:eastAsia="en-US" w:val="en-US"/>
    </w:rPr>
  </w:style>
  <w:style w:customStyle="1" w:styleId="Titre8Car" w:type="character">
    <w:name w:val="Titre 8 Car"/>
    <w:basedOn w:val="Policepardfaut"/>
    <w:link w:val="Titre8"/>
    <w:uiPriority w:val="9"/>
    <w:semiHidden/>
    <w:rsid w:val="00E4058C"/>
    <w:rPr>
      <w:rFonts w:asciiTheme="majorHAnsi" w:cstheme="majorBidi" w:eastAsiaTheme="majorEastAsia" w:hAnsiTheme="majorHAnsi"/>
      <w:color w:themeColor="text1" w:themeTint="BF" w:val="404040"/>
      <w:lang w:eastAsia="en-US" w:val="en-US"/>
    </w:rPr>
  </w:style>
  <w:style w:customStyle="1" w:styleId="Titre9Car" w:type="character">
    <w:name w:val="Titre 9 Car"/>
    <w:basedOn w:val="Policepardfaut"/>
    <w:link w:val="Titre9"/>
    <w:uiPriority w:val="9"/>
    <w:semiHidden/>
    <w:rsid w:val="00E4058C"/>
    <w:rPr>
      <w:rFonts w:asciiTheme="majorHAnsi" w:cstheme="majorBidi" w:eastAsiaTheme="majorEastAsia" w:hAnsiTheme="majorHAnsi"/>
      <w:i/>
      <w:iCs/>
      <w:color w:themeColor="text1" w:themeTint="BF" w:val="404040"/>
      <w:lang w:eastAsia="en-US" w:val="en-US"/>
    </w:rPr>
  </w:style>
  <w:style w:styleId="Grilledutableau" w:type="table">
    <w:name w:val="Table Grid"/>
    <w:basedOn w:val="TableauNormal"/>
    <w:uiPriority w:val="59"/>
    <w:rsid w:val="0065422A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aragraphedeliste" w:type="paragraph">
    <w:name w:val="List Paragraph"/>
    <w:basedOn w:val="Normal"/>
    <w:uiPriority w:val="34"/>
    <w:qFormat/>
    <w:rsid w:val="00730156"/>
    <w:pPr>
      <w:ind w:left="720"/>
      <w:contextualSpacing/>
    </w:pPr>
  </w:style>
  <w:style w:styleId="Sansinterligne" w:type="paragraph">
    <w:name w:val="No Spacing"/>
    <w:uiPriority w:val="1"/>
    <w:qFormat/>
    <w:rsid w:val="00DE2B56"/>
    <w:rPr>
      <w:sz w:val="22"/>
      <w:szCs w:val="22"/>
      <w:lang w:eastAsia="en-US" w:val="en-US"/>
    </w:rPr>
  </w:style>
  <w:style w:styleId="Marquedecommentaire" w:type="character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6D7383"/>
    <w:rPr>
      <w:lang w:eastAsia="en-US" w:val="en-US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6D7383"/>
    <w:rPr>
      <w:b/>
      <w:bCs/>
      <w:lang w:eastAsia="en-US" w:val="en-US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6D7383"/>
    <w:rPr>
      <w:rFonts w:ascii="Tahoma" w:cs="Tahoma" w:hAnsi="Tahoma"/>
      <w:sz w:val="16"/>
      <w:szCs w:val="16"/>
      <w:lang w:eastAsia="en-US" w:val="en-US"/>
    </w:rPr>
  </w:style>
  <w:style w:customStyle="1" w:styleId="pl-en" w:type="character">
    <w:name w:val="pl-en"/>
    <w:basedOn w:val="Policepardfaut"/>
    <w:rsid w:val="004A6AB0"/>
  </w:style>
  <w:style w:styleId="Sous-titre" w:type="paragraph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ous-titreCar" w:type="character">
    <w:name w:val="Sous-titre Car"/>
    <w:basedOn w:val="Policepardfaut"/>
    <w:link w:val="Sous-titre"/>
    <w:uiPriority w:val="11"/>
    <w:rsid w:val="008E2823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  <w:lang w:eastAsia="en-US"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13" Target="media/image2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95E8-87D9-4760-B631-87BC1252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11</Pages>
  <Words>944</Words>
  <Characters>5197</Characters>
  <Application>Microsoft Office Word</Application>
  <DocSecurity>0</DocSecurity>
  <Lines>43</Lines>
  <Paragraphs>12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Thales</Company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Admin Obeo</cp:lastModifiedBy>
  <dcterms:modified xsi:type="dcterms:W3CDTF">2019-04-12T08:08:00Z</dcterms:modified>
  <cp:revision>3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import:org.obeonetwork.capella.m2doc.aql.queries.M2DocGenServices" pid="2">
    <vt:lpwstr>org.obeonetwork.capella.m2doc.aql.queries</vt:lpwstr>
  </property>
  <property fmtid="{D5CDD505-2E9C-101B-9397-08002B2CF9AE}" name="m:var:self" pid="3">
    <vt:lpwstr>capellamodeller::SystemEngineering</vt:lpwstr>
  </property>
  <property fmtid="{D5CDD505-2E9C-101B-9397-08002B2CF9AE}" name="m:var:" pid="4">
    <vt:lpwstr/>
  </property>
  <property fmtid="{D5CDD505-2E9C-101B-9397-08002B2CF9AE}" name="m:M2DocVersion" pid="5">
    <vt:lpwstr>2.0.3</vt:lpwstr>
  </property>
  <property fmtid="{D5CDD505-2E9C-101B-9397-08002B2CF9AE}" name="m:uri:http://www.polarsys.org/capella/common/activity/1.3.0" pid="6">
    <vt:lpwstr/>
  </property>
  <property fmtid="{D5CDD505-2E9C-101B-9397-08002B2CF9AE}" name="m:uri:http://www.polarsys.org/capella/common/behavior/1.3.0" pid="7">
    <vt:lpwstr/>
  </property>
  <property fmtid="{D5CDD505-2E9C-101B-9397-08002B2CF9AE}" name="m:uri:http://www.polarsys.org/capella/common/core/1.3.0" pid="8">
    <vt:lpwstr/>
  </property>
  <property fmtid="{D5CDD505-2E9C-101B-9397-08002B2CF9AE}" name="m:uri:http://www.polarsys.org/capella/common/libraries/1.3.0" pid="9">
    <vt:lpwstr/>
  </property>
  <property fmtid="{D5CDD505-2E9C-101B-9397-08002B2CF9AE}" name="m:uri:http://www.polarsys.org/capella/common/re/1.3.0" pid="10">
    <vt:lpwstr/>
  </property>
  <property fmtid="{D5CDD505-2E9C-101B-9397-08002B2CF9AE}" name="m:uri:http://www.polarsys.org/capella/core/common/1.3.0" pid="11">
    <vt:lpwstr/>
  </property>
  <property fmtid="{D5CDD505-2E9C-101B-9397-08002B2CF9AE}" name="m:uri:http://www.polarsys.org/capella/core/core/1.3.0" pid="12">
    <vt:lpwstr/>
  </property>
  <property fmtid="{D5CDD505-2E9C-101B-9397-08002B2CF9AE}" name="m:uri:http://www.polarsys.org/capella/core/cs/1.3.0" pid="13">
    <vt:lpwstr/>
  </property>
  <property fmtid="{D5CDD505-2E9C-101B-9397-08002B2CF9AE}" name="m:uri:http://www.polarsys.org/capella/core/ctx/1.3.0" pid="14">
    <vt:lpwstr/>
  </property>
  <property fmtid="{D5CDD505-2E9C-101B-9397-08002B2CF9AE}" name="m:uri:http://www.polarsys.org/capella/core/epbs/1.3.0" pid="15">
    <vt:lpwstr/>
  </property>
  <property fmtid="{D5CDD505-2E9C-101B-9397-08002B2CF9AE}" name="m:uri:http://www.polarsys.org/capella/core/fa/1.3.0" pid="16">
    <vt:lpwstr/>
  </property>
  <property fmtid="{D5CDD505-2E9C-101B-9397-08002B2CF9AE}" name="m:uri:http://www.polarsys.org/capella/core/information/1.3.0" pid="17">
    <vt:lpwstr/>
  </property>
  <property fmtid="{D5CDD505-2E9C-101B-9397-08002B2CF9AE}" name="m:uri:http://www.polarsys.org/capella/core/information/communication/1.3.0" pid="18">
    <vt:lpwstr/>
  </property>
  <property fmtid="{D5CDD505-2E9C-101B-9397-08002B2CF9AE}" name="m:uri:http://www.polarsys.org/capella/core/information/datatype/1.3.0" pid="19">
    <vt:lpwstr/>
  </property>
  <property fmtid="{D5CDD505-2E9C-101B-9397-08002B2CF9AE}" name="m:uri:http://www.polarsys.org/capella/core/information/datavalue/1.3.0" pid="20">
    <vt:lpwstr/>
  </property>
  <property fmtid="{D5CDD505-2E9C-101B-9397-08002B2CF9AE}" name="m:uri:http://www.polarsys.org/capella/core/interaction/1.3.0" pid="21">
    <vt:lpwstr/>
  </property>
  <property fmtid="{D5CDD505-2E9C-101B-9397-08002B2CF9AE}" name="m:uri:http://www.polarsys.org/capella/core/la/1.3.0" pid="22">
    <vt:lpwstr/>
  </property>
  <property fmtid="{D5CDD505-2E9C-101B-9397-08002B2CF9AE}" name="m:uri:http://www.polarsys.org/capella/core/modeller/1.3.0" pid="23">
    <vt:lpwstr/>
  </property>
  <property fmtid="{D5CDD505-2E9C-101B-9397-08002B2CF9AE}" name="m:uri:http://www.polarsys.org/capella/core/oa/1.3.0" pid="24">
    <vt:lpwstr/>
  </property>
  <property fmtid="{D5CDD505-2E9C-101B-9397-08002B2CF9AE}" name="m:uri:http://www.polarsys.org/capella/core/pa/1.3.0" pid="25">
    <vt:lpwstr/>
  </property>
  <property fmtid="{D5CDD505-2E9C-101B-9397-08002B2CF9AE}" name="m:uri:http://www.polarsys.org/capella/core/pa/deployment/1.3.0" pid="26">
    <vt:lpwstr/>
  </property>
  <property fmtid="{D5CDD505-2E9C-101B-9397-08002B2CF9AE}" name="m:uri:http://www.polarsys.org/capella/core/requirement/1.3.0" pid="27">
    <vt:lpwstr/>
  </property>
  <property fmtid="{D5CDD505-2E9C-101B-9397-08002B2CF9AE}" name="m:uri:http://www.polarsys.org/capella/core/sharedmodel/1.3.0" pid="28">
    <vt:lpwstr/>
  </property>
</Properties>
</file>